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153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J.R.</w:t>
      </w:r>
      <w:r xml:space="preserve">
        <w:t> </w:t>
      </w:r>
      <w:r>
        <w:t xml:space="preserve">No.</w:t>
      </w:r>
      <w:r xml:space="preserve">
        <w:t> </w:t>
      </w:r>
      <w:r>
        <w:t xml:space="preserve">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issuance of general obligation bonds and the dedication of bond proceeds to the Brain Institute of Texas research fund established to fund brain research in this stat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w:t>
      </w:r>
      <w:r>
        <w:rPr>
          <w:u w:val="single"/>
        </w:rPr>
        <w:t xml:space="preserve"> </w:t>
      </w:r>
      <w:r>
        <w:rPr>
          <w:u w:val="single"/>
        </w:rPr>
        <w:t xml:space="preserve"> </w:t>
      </w:r>
      <w:r>
        <w:rPr>
          <w:u w:val="single"/>
        </w:rPr>
        <w:t xml:space="preserve">(a)  The Brain Institute of Texas research fund is established in the state treasury a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deposited to the fund from the sale of bonds as provided by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ions made to the fund by the legisla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and grants, including grants from the federal government and other organizations, made to the fund or the Brain Institute of Texa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 interest, dividends, and other income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from the Brain Institute of Texas research fund may be used as provided by general law for the purpose of fun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s to institutions of higher education in this state for brain resear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ain disease and disorder prevention health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ruitment and development of brain research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tivities identified in the Texas Brain Research Pla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search facilities in this state that conduct brain research;</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urchase, subject to approval by the Brain Institute of Texas, of research facilities by or for a grant recipi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operation of the institu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by general law may authorize the Texas Public Finance Authority to provide for, issue, and sell general obligation bonds of the State of Texas on behalf of the Brain Institute of Texas in an amount not to exceed $5 billion and to enter into related credit agreements.  The Texas Public Finance Authority may not issue more than $500 million in bonds authorized by this subsection in a year.  The bonds shall be executed in the form, on the terms, and in the denominations, bear interest, and be issued in installments as prescribed by the Texas Public Finance Autho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nd proceeds may be used to pay the costs of issuing the bonds and any administrative expense related to the bo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While any of the bonds or interest on the bonds authorized by this section is outstanding and unpaid, from the first money coming into the state treasury in each fiscal year not otherwise appropriated by this constitution, an amount sufficient to pay the principal of and interest on bonds that mature or become due during the fiscal year and to make payments that become due under a related credit agreement during the fiscal year is appropriated, less the amount in the sinking fund at the close of the previous fisca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onds issued under this section, after approval by the attorney general, registration by the comptroller of public accounts, and delivery to the purchasers, are incontestable and are general obligations of the State of Texas under this constitu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exas Public Finance Authority shall consider using a business whose principal place of business is located in the state to issue the bonds authorized by this section and shall include using a historically underutilized business as defined by gen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issuance of up to $5 billion in general obligation bonds and the dedication of bond proceeds to the Brain Institute of Texas research fund established to fund brain research in this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